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CC6EB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13F0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5599D16D" w:rsidR="007103B4" w:rsidRDefault="00B2558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 y practicar estrategias personales de manejo emocional (por ejemplo, esperar un tiempo, escuchar al otro y considerar su impacto en los demás)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97244C0" w:rsidR="00E038F6" w:rsidRPr="009B173E" w:rsidRDefault="00FF28F4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B6CCBDC" w14:textId="77777777" w:rsidR="00FF28F4" w:rsidRPr="00FF28F4" w:rsidRDefault="00FF28F4" w:rsidP="00FF28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28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láminas con imágenes de niños que experimentan emociones como rabia, miedo, frustración; por ejemplo: una imagen de un niño muy enojado, con el ceño fruncido y las mejillas rojas. Enumeran acciones que puede realizar el niño para manejar su rabia; por ejemplo: contar hasta 10, respirar profundo, decir “estoy muy enojado”. Repiten el mismo ejercicio con las diferentes imágenes. </w:t>
            </w:r>
          </w:p>
          <w:p w14:paraId="328ED64C" w14:textId="37D56F45" w:rsidR="0041109D" w:rsidRPr="00FF28F4" w:rsidRDefault="00FF28F4" w:rsidP="00FF28F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F28F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FF28F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comentar con los alumnos que todas las emociones son válidas, que todas se pueden expresar, y que a veces es necesario calmarse para evitar una reacción inadecuad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04BB7" w14:textId="77777777" w:rsidR="005C555F" w:rsidRDefault="005C555F" w:rsidP="00B9327C">
      <w:pPr>
        <w:spacing w:after="0" w:line="240" w:lineRule="auto"/>
      </w:pPr>
      <w:r>
        <w:separator/>
      </w:r>
    </w:p>
  </w:endnote>
  <w:endnote w:type="continuationSeparator" w:id="0">
    <w:p w14:paraId="5B27C492" w14:textId="77777777" w:rsidR="005C555F" w:rsidRDefault="005C555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249C6" w14:textId="77777777" w:rsidR="005C555F" w:rsidRDefault="005C555F" w:rsidP="00B9327C">
      <w:pPr>
        <w:spacing w:after="0" w:line="240" w:lineRule="auto"/>
      </w:pPr>
      <w:r>
        <w:separator/>
      </w:r>
    </w:p>
  </w:footnote>
  <w:footnote w:type="continuationSeparator" w:id="0">
    <w:p w14:paraId="5830C362" w14:textId="77777777" w:rsidR="005C555F" w:rsidRDefault="005C555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CD3C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90B82"/>
    <w:rsid w:val="005A51FA"/>
    <w:rsid w:val="005C555F"/>
    <w:rsid w:val="005D07D9"/>
    <w:rsid w:val="005D5963"/>
    <w:rsid w:val="005E1293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0</cp:revision>
  <dcterms:created xsi:type="dcterms:W3CDTF">2020-05-14T12:41:00Z</dcterms:created>
  <dcterms:modified xsi:type="dcterms:W3CDTF">2020-07-21T20:20:00Z</dcterms:modified>
</cp:coreProperties>
</file>